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Caption w:val="Layout table"/>
      </w:tblPr>
      <w:tblGrid>
        <w:gridCol w:w="9936"/>
      </w:tblGrid>
      <w:tr w:rsidR="00545B7A" w14:paraId="41EA6701" w14:textId="77777777" w:rsidTr="59F2F00B">
        <w:tc>
          <w:tcPr>
            <w:tcW w:w="9926" w:type="dxa"/>
            <w:tcBorders>
              <w:bottom w:val="single" w:sz="12" w:space="0" w:color="39A5B7" w:themeColor="accent1"/>
            </w:tcBorders>
          </w:tcPr>
          <w:p w14:paraId="74B79560" w14:textId="432D5179" w:rsidR="00545B7A" w:rsidRDefault="10376BB5" w:rsidP="00FB3617">
            <w:pPr>
              <w:pStyle w:val="Title"/>
            </w:pPr>
            <w:r>
              <w:t xml:space="preserve">Parinika Vaidya </w:t>
            </w:r>
          </w:p>
        </w:tc>
      </w:tr>
    </w:tbl>
    <w:p w14:paraId="0969A59C" w14:textId="7027C72E" w:rsidR="00141A4C" w:rsidRPr="00834D92" w:rsidRDefault="6667AAB1" w:rsidP="00545B7A">
      <w:pPr>
        <w:pStyle w:val="Contact"/>
      </w:pPr>
      <w:r>
        <w:t>29 Jaldeep 1 bungalows, Bopal, Ahmedabad, Gujarat 380058</w:t>
      </w:r>
      <w:r w:rsidR="00141A4C">
        <w:t> | </w:t>
      </w:r>
      <w:r w:rsidR="125CFED9">
        <w:t>+91 9328032154</w:t>
      </w:r>
      <w:r w:rsidR="00141A4C">
        <w:t> | </w:t>
      </w:r>
      <w:r w:rsidR="543C318B">
        <w:t>Parinika000@gmail.com</w:t>
      </w:r>
      <w:r w:rsidR="00FB3617">
        <w:t xml:space="preserve"> </w:t>
      </w:r>
      <w:r w:rsidR="005C4F47">
        <w:t xml:space="preserve">| </w:t>
      </w:r>
      <w:hyperlink r:id="rId11">
        <w:r w:rsidR="7D175665" w:rsidRPr="59F2F00B">
          <w:rPr>
            <w:rStyle w:val="Hyperlink"/>
          </w:rPr>
          <w:t>https://www.linkedin.com/in/parinika-vaidya-1a22291b0/</w:t>
        </w:r>
      </w:hyperlink>
    </w:p>
    <w:p w14:paraId="6B46A8FC" w14:textId="50299355" w:rsidR="59F2F00B" w:rsidRDefault="59F2F00B" w:rsidP="59F2F00B">
      <w:pPr>
        <w:pStyle w:val="Heading1"/>
      </w:pPr>
    </w:p>
    <w:p w14:paraId="193558E0" w14:textId="6127F200" w:rsidR="00FB3617" w:rsidRDefault="00BC019B" w:rsidP="59F2F00B">
      <w:pPr>
        <w:pStyle w:val="Heading1"/>
      </w:pPr>
      <w:sdt>
        <w:sdtPr>
          <w:id w:val="1120651077"/>
          <w:placeholder>
            <w:docPart w:val="6F2CCACE6AEB4529915FFB15B5E6B756"/>
          </w:placeholder>
          <w:temporary/>
          <w:showingPlcHdr/>
          <w15:appearance w15:val="hidden"/>
        </w:sdtPr>
        <w:sdtEndPr/>
        <w:sdtContent>
          <w:r w:rsidR="00FB3617" w:rsidRPr="59F2F00B">
            <w:rPr>
              <w:rFonts w:asciiTheme="minorHAnsi" w:eastAsiaTheme="minorEastAsia" w:hAnsiTheme="minorHAnsi" w:cstheme="minorBidi"/>
              <w:sz w:val="32"/>
            </w:rPr>
            <w:t>Profile</w:t>
          </w:r>
        </w:sdtContent>
      </w:sdt>
    </w:p>
    <w:p w14:paraId="547BD6B8" w14:textId="2DE94030" w:rsidR="007D011E" w:rsidRPr="007D011E" w:rsidRDefault="007D011E" w:rsidP="007D011E">
      <w:pPr>
        <w:rPr>
          <w:rFonts w:eastAsiaTheme="minorEastAsia"/>
        </w:rPr>
      </w:pPr>
    </w:p>
    <w:p w14:paraId="68504821" w14:textId="6AEBF9E5" w:rsidR="007D011E" w:rsidRPr="007D011E" w:rsidRDefault="007D011E" w:rsidP="007D011E">
      <w:pPr>
        <w:rPr>
          <w:rFonts w:eastAsiaTheme="minorEastAsia"/>
        </w:rPr>
      </w:pPr>
      <w:r w:rsidRPr="007D011E">
        <w:rPr>
          <w:rFonts w:eastAsiaTheme="minorEastAsia"/>
          <w:lang w:eastAsia="ja-JP"/>
        </w:rPr>
        <w:t>With an unwavering dedication to the field of Organizational Psychology and employee relations, I am a highly motivated recent graduate, holding a BSc in Psychology from Manipal Academy of Higher Education. In my relentless pursuit to expand my practical knowledge and skills, I am actively seeking an opportunity to engage in academic writing and research, while also gaining valuable experience in the realm of Human Resource Management.</w:t>
      </w:r>
    </w:p>
    <w:p w14:paraId="774747DE" w14:textId="2BF81D1F" w:rsidR="0075155B" w:rsidRDefault="00BC019B" w:rsidP="59F2F00B">
      <w:pPr>
        <w:pStyle w:val="Heading1"/>
        <w:rPr>
          <w:rFonts w:asciiTheme="minorHAnsi" w:eastAsiaTheme="minorEastAsia" w:hAnsiTheme="minorHAnsi" w:cstheme="minorBidi"/>
          <w:sz w:val="32"/>
        </w:rPr>
      </w:pPr>
      <w:sdt>
        <w:sdtPr>
          <w:alias w:val="Experience:"/>
          <w:tag w:val="Experience:"/>
          <w:id w:val="694891199"/>
          <w:placeholder>
            <w:docPart w:val="122A78FD066643BE8ADE2A105857ADD2"/>
          </w:placeholder>
          <w:temporary/>
          <w:showingPlcHdr/>
          <w15:appearance w15:val="hidden"/>
        </w:sdtPr>
        <w:sdtEndPr/>
        <w:sdtContent>
          <w:r w:rsidR="0075155B" w:rsidRPr="59F2F00B">
            <w:rPr>
              <w:rFonts w:asciiTheme="minorHAnsi" w:eastAsiaTheme="minorEastAsia" w:hAnsiTheme="minorHAnsi" w:cstheme="minorBidi"/>
              <w:sz w:val="32"/>
            </w:rPr>
            <w:t>Experience</w:t>
          </w:r>
        </w:sdtContent>
      </w:sdt>
    </w:p>
    <w:p w14:paraId="3E45A34F" w14:textId="480CD5C9" w:rsidR="4A06FEAF" w:rsidRDefault="4A06FEAF" w:rsidP="59F2F00B">
      <w:pPr>
        <w:rPr>
          <w:b/>
          <w:bCs/>
        </w:rPr>
      </w:pPr>
      <w:r w:rsidRPr="59F2F00B">
        <w:rPr>
          <w:b/>
          <w:bCs/>
        </w:rPr>
        <w:t>Content writer</w:t>
      </w:r>
      <w:r w:rsidR="009F0C70" w:rsidRPr="59F2F00B">
        <w:rPr>
          <w:b/>
          <w:bCs/>
        </w:rPr>
        <w:t>|</w:t>
      </w:r>
      <w:r w:rsidR="009F0C70">
        <w:rPr>
          <w:b/>
          <w:bCs/>
        </w:rPr>
        <w:t xml:space="preserve"> Tytstudio </w:t>
      </w:r>
      <w:r w:rsidRPr="59F2F00B">
        <w:rPr>
          <w:b/>
          <w:bCs/>
        </w:rPr>
        <w:t>| May 2022 - present</w:t>
      </w:r>
    </w:p>
    <w:p w14:paraId="3A79D5BB" w14:textId="25313503" w:rsidR="00F86AA5" w:rsidRPr="00EB04CC" w:rsidRDefault="6C4F5EBF" w:rsidP="59F2F00B">
      <w:pPr>
        <w:pStyle w:val="ListBullet"/>
      </w:pPr>
      <w:r w:rsidRPr="59F2F00B">
        <w:t xml:space="preserve">Created website content for more than </w:t>
      </w:r>
      <w:r w:rsidR="00B125D1">
        <w:t xml:space="preserve">3+ </w:t>
      </w:r>
      <w:r w:rsidRPr="59F2F00B">
        <w:t xml:space="preserve">brands including </w:t>
      </w:r>
      <w:r w:rsidR="00B125D1" w:rsidRPr="59F2F00B">
        <w:t>Body tales</w:t>
      </w:r>
      <w:r w:rsidR="0BACF725" w:rsidRPr="59F2F00B">
        <w:t xml:space="preserve">, Healthy </w:t>
      </w:r>
      <w:proofErr w:type="gramStart"/>
      <w:r w:rsidR="0BACF725" w:rsidRPr="59F2F00B">
        <w:t>indulgence</w:t>
      </w:r>
      <w:proofErr w:type="gramEnd"/>
      <w:r w:rsidR="0BACF725" w:rsidRPr="59F2F00B">
        <w:t xml:space="preserve"> and Sarvam.</w:t>
      </w:r>
    </w:p>
    <w:p w14:paraId="1FBCC938" w14:textId="0745BDDC" w:rsidR="2123EFC9" w:rsidRDefault="2123EFC9" w:rsidP="59F2F00B">
      <w:pPr>
        <w:pStyle w:val="ListBullet"/>
        <w:rPr>
          <w:color w:val="374151"/>
        </w:rPr>
      </w:pPr>
      <w:r w:rsidRPr="59F2F00B">
        <w:rPr>
          <w:color w:val="374151"/>
        </w:rPr>
        <w:t>Created and executed content strategies for various clients, including social media, email marketing, website content, and blog posts.</w:t>
      </w:r>
    </w:p>
    <w:p w14:paraId="4BE3F560" w14:textId="3AEA2AFA" w:rsidR="1E5C882F" w:rsidRDefault="1E5C882F" w:rsidP="59F2F00B">
      <w:pPr>
        <w:pStyle w:val="ListBullet"/>
        <w:rPr>
          <w:color w:val="374151"/>
        </w:rPr>
      </w:pPr>
      <w:r w:rsidRPr="59F2F00B">
        <w:rPr>
          <w:color w:val="374151"/>
        </w:rPr>
        <w:t>Managed content calendars and ensured timely delivery of content across all channels, meeting client deadlines.</w:t>
      </w:r>
    </w:p>
    <w:p w14:paraId="4F2B4FA5" w14:textId="6BCB7739" w:rsidR="59F2F00B" w:rsidRDefault="59F2F00B" w:rsidP="59F2F00B">
      <w:pPr>
        <w:pStyle w:val="ListBullet"/>
        <w:numPr>
          <w:ilvl w:val="0"/>
          <w:numId w:val="0"/>
        </w:numPr>
        <w:rPr>
          <w:b/>
          <w:bCs/>
          <w:color w:val="374151"/>
        </w:rPr>
      </w:pPr>
    </w:p>
    <w:p w14:paraId="223F0348" w14:textId="1F94903E" w:rsidR="00B125D1" w:rsidRDefault="00B125D1" w:rsidP="00B125D1">
      <w:pPr>
        <w:rPr>
          <w:b/>
          <w:bCs/>
        </w:rPr>
      </w:pPr>
      <w:r>
        <w:rPr>
          <w:b/>
          <w:bCs/>
        </w:rPr>
        <w:t xml:space="preserve">HR Co-ordinator </w:t>
      </w:r>
      <w:r w:rsidRPr="59F2F00B">
        <w:rPr>
          <w:b/>
          <w:bCs/>
        </w:rPr>
        <w:t>|</w:t>
      </w:r>
      <w:r>
        <w:rPr>
          <w:b/>
          <w:bCs/>
        </w:rPr>
        <w:t xml:space="preserve"> </w:t>
      </w:r>
      <w:proofErr w:type="spellStart"/>
      <w:r>
        <w:rPr>
          <w:b/>
          <w:bCs/>
        </w:rPr>
        <w:t>BizCore</w:t>
      </w:r>
      <w:proofErr w:type="spellEnd"/>
      <w:r>
        <w:rPr>
          <w:b/>
          <w:bCs/>
        </w:rPr>
        <w:t xml:space="preserve"> business consultancy</w:t>
      </w:r>
      <w:r w:rsidRPr="59F2F00B">
        <w:rPr>
          <w:b/>
          <w:bCs/>
        </w:rPr>
        <w:t xml:space="preserve">| </w:t>
      </w:r>
      <w:r>
        <w:rPr>
          <w:b/>
          <w:bCs/>
        </w:rPr>
        <w:t>August 2021- December 2021</w:t>
      </w:r>
    </w:p>
    <w:p w14:paraId="6CD243D7" w14:textId="59817981" w:rsidR="00B125D1" w:rsidRDefault="00B125D1" w:rsidP="00B125D1">
      <w:pPr>
        <w:rPr>
          <w:b/>
          <w:bCs/>
        </w:rPr>
      </w:pPr>
    </w:p>
    <w:p w14:paraId="60089523" w14:textId="759E79E1" w:rsidR="00B125D1" w:rsidRDefault="00B125D1" w:rsidP="00B125D1">
      <w:r>
        <w:t xml:space="preserve">Facilitated full cycle recruitment processes, including sourcing, screening, </w:t>
      </w:r>
      <w:proofErr w:type="gramStart"/>
      <w:r>
        <w:t>interviewing</w:t>
      </w:r>
      <w:proofErr w:type="gramEnd"/>
      <w:r>
        <w:t xml:space="preserve"> and onboarding of candidates for various positions. </w:t>
      </w:r>
    </w:p>
    <w:p w14:paraId="5BB69603" w14:textId="77777777" w:rsidR="00B125D1" w:rsidRPr="00B125D1" w:rsidRDefault="00B125D1" w:rsidP="00B125D1"/>
    <w:p w14:paraId="142B65C2" w14:textId="54BB2719" w:rsidR="40EA32AE" w:rsidRDefault="40EA32AE" w:rsidP="59F2F00B">
      <w:pPr>
        <w:pStyle w:val="ListBullet"/>
        <w:numPr>
          <w:ilvl w:val="0"/>
          <w:numId w:val="0"/>
        </w:numPr>
        <w:rPr>
          <w:color w:val="374151"/>
        </w:rPr>
      </w:pPr>
    </w:p>
    <w:p w14:paraId="5D2FBB17" w14:textId="7F9D109B" w:rsidR="1E5C882F" w:rsidRDefault="1E5C882F" w:rsidP="59F2F00B">
      <w:pPr>
        <w:pStyle w:val="ListBullet"/>
        <w:numPr>
          <w:ilvl w:val="0"/>
          <w:numId w:val="0"/>
        </w:numPr>
        <w:rPr>
          <w:b/>
          <w:bCs/>
          <w:color w:val="2A7B88" w:themeColor="accent1" w:themeShade="BF"/>
          <w:sz w:val="32"/>
          <w:szCs w:val="32"/>
        </w:rPr>
      </w:pPr>
      <w:r w:rsidRPr="59F2F00B">
        <w:rPr>
          <w:b/>
          <w:bCs/>
          <w:color w:val="2A7B88" w:themeColor="accent1" w:themeShade="BF"/>
          <w:sz w:val="32"/>
          <w:szCs w:val="32"/>
        </w:rPr>
        <w:t xml:space="preserve">Research Experience </w:t>
      </w:r>
    </w:p>
    <w:p w14:paraId="47931740" w14:textId="77777777" w:rsidR="00DC7947" w:rsidRDefault="00DC7947" w:rsidP="59F2F00B">
      <w:pPr>
        <w:pStyle w:val="ListBullet"/>
        <w:numPr>
          <w:ilvl w:val="0"/>
          <w:numId w:val="0"/>
        </w:numPr>
        <w:rPr>
          <w:b/>
          <w:bCs/>
          <w:color w:val="2A7B88" w:themeColor="accent1" w:themeShade="BF"/>
          <w:sz w:val="32"/>
          <w:szCs w:val="32"/>
        </w:rPr>
      </w:pPr>
    </w:p>
    <w:p w14:paraId="6A11E2FF" w14:textId="07C5790A" w:rsidR="36FD8392" w:rsidRDefault="36FD8392" w:rsidP="59F2F00B">
      <w:pPr>
        <w:rPr>
          <w:b/>
          <w:bCs/>
          <w:color w:val="374151"/>
        </w:rPr>
      </w:pPr>
      <w:r w:rsidRPr="59F2F00B">
        <w:rPr>
          <w:b/>
          <w:bCs/>
          <w:color w:val="374151"/>
        </w:rPr>
        <w:t xml:space="preserve">Individual </w:t>
      </w:r>
      <w:r w:rsidR="4B621653" w:rsidRPr="59F2F00B">
        <w:rPr>
          <w:b/>
          <w:bCs/>
          <w:color w:val="374151"/>
        </w:rPr>
        <w:t>Research Paper</w:t>
      </w:r>
      <w:r w:rsidR="002C18FF">
        <w:rPr>
          <w:b/>
          <w:bCs/>
          <w:color w:val="374151"/>
        </w:rPr>
        <w:t xml:space="preserve"> on subfield of clinical and social psychology</w:t>
      </w:r>
      <w:r w:rsidR="4B621653" w:rsidRPr="59F2F00B">
        <w:rPr>
          <w:b/>
          <w:bCs/>
          <w:color w:val="374151"/>
        </w:rPr>
        <w:t>: "To Study the Role of Tattooing on Impulsivity and the Trauma Recovery Process on Body Attitudes among Young Adults" |</w:t>
      </w:r>
      <w:r w:rsidR="1453FBCC" w:rsidRPr="59F2F00B">
        <w:rPr>
          <w:b/>
          <w:bCs/>
          <w:color w:val="374151"/>
        </w:rPr>
        <w:t>O</w:t>
      </w:r>
      <w:r w:rsidR="4B621653" w:rsidRPr="59F2F00B">
        <w:rPr>
          <w:b/>
          <w:bCs/>
          <w:color w:val="374151"/>
        </w:rPr>
        <w:t>ngoing|</w:t>
      </w:r>
    </w:p>
    <w:p w14:paraId="3DC137D8" w14:textId="77777777" w:rsidR="00DC7947" w:rsidRPr="002C18FF" w:rsidRDefault="00DC7947" w:rsidP="59F2F00B"/>
    <w:p w14:paraId="52A917F5" w14:textId="70EFBF59" w:rsidR="7912D99E" w:rsidRDefault="7912D99E" w:rsidP="59F2F00B">
      <w:pPr>
        <w:rPr>
          <w:rFonts w:ascii="Cambria" w:eastAsia="Cambria" w:hAnsi="Cambria" w:cs="Cambria"/>
          <w:color w:val="374151"/>
        </w:rPr>
      </w:pPr>
      <w:r w:rsidRPr="59F2F00B">
        <w:rPr>
          <w:rFonts w:ascii="Cambria" w:eastAsia="Cambria" w:hAnsi="Cambria" w:cs="Cambria"/>
          <w:color w:val="374151"/>
        </w:rPr>
        <w:t>Currently engaged in conducting and writing a quantitative research paper intended for publication in a Q2 journal.</w:t>
      </w:r>
    </w:p>
    <w:p w14:paraId="388CB603" w14:textId="77777777" w:rsidR="00DC7947" w:rsidRDefault="00DC7947" w:rsidP="59F2F00B">
      <w:pPr>
        <w:rPr>
          <w:rFonts w:ascii="Cambria" w:eastAsia="Cambria" w:hAnsi="Cambria" w:cs="Cambria"/>
          <w:color w:val="374151"/>
        </w:rPr>
      </w:pPr>
    </w:p>
    <w:p w14:paraId="6B31BE05" w14:textId="6053BEA4" w:rsidR="37ADE100" w:rsidRDefault="37ADE100" w:rsidP="59F2F00B">
      <w:pPr>
        <w:pStyle w:val="ListBullet"/>
        <w:numPr>
          <w:ilvl w:val="0"/>
          <w:numId w:val="0"/>
        </w:numPr>
        <w:rPr>
          <w:b/>
          <w:bCs/>
          <w:color w:val="374151"/>
        </w:rPr>
      </w:pPr>
      <w:r w:rsidRPr="59F2F00B">
        <w:rPr>
          <w:b/>
          <w:bCs/>
          <w:color w:val="374151"/>
        </w:rPr>
        <w:t>Research Paper: "Experience of Close Relationships and Rejection Sensitivity among Emerging Adults in Udupi". |</w:t>
      </w:r>
      <w:r w:rsidR="00DC7947">
        <w:rPr>
          <w:b/>
          <w:bCs/>
          <w:color w:val="374151"/>
        </w:rPr>
        <w:t>under publication</w:t>
      </w:r>
      <w:r w:rsidRPr="59F2F00B">
        <w:rPr>
          <w:b/>
          <w:bCs/>
          <w:color w:val="374151"/>
        </w:rPr>
        <w:t>|</w:t>
      </w:r>
    </w:p>
    <w:p w14:paraId="4204FFE6" w14:textId="485BDBFA" w:rsidR="59F2F00B" w:rsidRDefault="59F2F00B" w:rsidP="59F2F00B">
      <w:pPr>
        <w:pStyle w:val="ListBullet"/>
        <w:numPr>
          <w:ilvl w:val="0"/>
          <w:numId w:val="0"/>
        </w:numPr>
        <w:rPr>
          <w:color w:val="374151"/>
        </w:rPr>
      </w:pPr>
    </w:p>
    <w:p w14:paraId="0712E19C" w14:textId="2546EB5B" w:rsidR="002C18FF" w:rsidRDefault="002C18FF" w:rsidP="59F2F00B">
      <w:pPr>
        <w:pStyle w:val="ListBullet"/>
        <w:numPr>
          <w:ilvl w:val="0"/>
          <w:numId w:val="0"/>
        </w:numPr>
        <w:rPr>
          <w:color w:val="374151"/>
        </w:rPr>
      </w:pPr>
      <w:r>
        <w:rPr>
          <w:color w:val="374151"/>
        </w:rPr>
        <w:t xml:space="preserve">Research included: </w:t>
      </w:r>
    </w:p>
    <w:p w14:paraId="737E420F" w14:textId="77777777" w:rsidR="002C18FF" w:rsidRDefault="002C18FF" w:rsidP="001D0E0F">
      <w:pPr>
        <w:pStyle w:val="ListBullet"/>
        <w:numPr>
          <w:ilvl w:val="0"/>
          <w:numId w:val="4"/>
        </w:numPr>
        <w:rPr>
          <w:color w:val="374151"/>
        </w:rPr>
      </w:pPr>
      <w:r w:rsidRPr="002C18FF">
        <w:rPr>
          <w:color w:val="374151"/>
        </w:rPr>
        <w:lastRenderedPageBreak/>
        <w:t>Conducting a cross-sectional quantitative study using a sample survey design to explore close relationships and rejection sensitivity among emerging adults in Udupi, India.</w:t>
      </w:r>
    </w:p>
    <w:p w14:paraId="747C70E6" w14:textId="4976F412" w:rsidR="59F2F00B" w:rsidRDefault="002C18FF" w:rsidP="001D0E0F">
      <w:pPr>
        <w:pStyle w:val="ListBullet"/>
        <w:numPr>
          <w:ilvl w:val="0"/>
          <w:numId w:val="4"/>
        </w:numPr>
        <w:rPr>
          <w:color w:val="374151"/>
        </w:rPr>
      </w:pPr>
      <w:r w:rsidRPr="002C18FF">
        <w:rPr>
          <w:color w:val="374151"/>
        </w:rPr>
        <w:t xml:space="preserve"> Administering standardized questionnaires to measure constructs such as attachment style, rejection sensitivity, and relationship satisfaction, and analyzing the data using quantitative methods to write a research paper with appropriate academic writing conventions and ethical guidelines.</w:t>
      </w:r>
    </w:p>
    <w:p w14:paraId="56565085" w14:textId="77777777" w:rsidR="002C18FF" w:rsidRDefault="002C18FF" w:rsidP="59F2F00B">
      <w:pPr>
        <w:pStyle w:val="ListBullet"/>
        <w:numPr>
          <w:ilvl w:val="0"/>
          <w:numId w:val="0"/>
        </w:numPr>
        <w:rPr>
          <w:color w:val="374151"/>
        </w:rPr>
      </w:pPr>
    </w:p>
    <w:p w14:paraId="4D890990" w14:textId="5D73F090" w:rsidR="0B799B7B" w:rsidRDefault="0B799B7B" w:rsidP="59F2F00B">
      <w:pPr>
        <w:pStyle w:val="ListBullet"/>
        <w:numPr>
          <w:ilvl w:val="0"/>
          <w:numId w:val="0"/>
        </w:numPr>
        <w:rPr>
          <w:b/>
          <w:bCs/>
          <w:color w:val="374151"/>
        </w:rPr>
      </w:pPr>
      <w:r w:rsidRPr="59F2F00B">
        <w:rPr>
          <w:b/>
          <w:bCs/>
          <w:color w:val="374151"/>
        </w:rPr>
        <w:t>Research Paper: "The Role of Psychologists in Addressing the Effects of Social Media in Reinforcing Biases: A Narrative Review"</w:t>
      </w:r>
      <w:r w:rsidR="0B1C0AFE" w:rsidRPr="59F2F00B">
        <w:rPr>
          <w:b/>
          <w:bCs/>
          <w:color w:val="374151"/>
        </w:rPr>
        <w:t xml:space="preserve"> |Under publication|</w:t>
      </w:r>
    </w:p>
    <w:p w14:paraId="3802212D" w14:textId="22D243B9" w:rsidR="002C18FF" w:rsidRDefault="002C18FF" w:rsidP="002C18FF">
      <w:pPr>
        <w:rPr>
          <w:rFonts w:ascii="Segoe UI" w:hAnsi="Segoe UI" w:cs="Segoe UI"/>
          <w:color w:val="374151"/>
        </w:rPr>
      </w:pPr>
    </w:p>
    <w:p w14:paraId="1E1DB727" w14:textId="2D29CF4A" w:rsidR="0B799B7B" w:rsidRDefault="0B799B7B" w:rsidP="002C18FF">
      <w:r>
        <w:br/>
      </w:r>
    </w:p>
    <w:p w14:paraId="3084A8F9" w14:textId="26FDB18C" w:rsidR="75A268C3" w:rsidRDefault="75A268C3" w:rsidP="59F2F00B">
      <w:pPr>
        <w:pStyle w:val="ListBullet"/>
        <w:numPr>
          <w:ilvl w:val="0"/>
          <w:numId w:val="0"/>
        </w:numPr>
        <w:rPr>
          <w:b/>
          <w:bCs/>
          <w:color w:val="2A7B88" w:themeColor="accent1" w:themeShade="BF"/>
          <w:sz w:val="32"/>
          <w:szCs w:val="32"/>
        </w:rPr>
      </w:pPr>
      <w:r w:rsidRPr="59F2F00B">
        <w:rPr>
          <w:b/>
          <w:bCs/>
          <w:color w:val="2A7B88" w:themeColor="accent1" w:themeShade="BF"/>
          <w:sz w:val="32"/>
          <w:szCs w:val="32"/>
        </w:rPr>
        <w:t xml:space="preserve">Extra-Curricular Activities </w:t>
      </w:r>
    </w:p>
    <w:p w14:paraId="1906EDD4" w14:textId="1F63EB0F" w:rsidR="59F2F00B" w:rsidRDefault="59F2F00B" w:rsidP="59F2F00B">
      <w:pPr>
        <w:pStyle w:val="ListBullet"/>
        <w:numPr>
          <w:ilvl w:val="0"/>
          <w:numId w:val="0"/>
        </w:numPr>
        <w:rPr>
          <w:color w:val="000000" w:themeColor="text1"/>
        </w:rPr>
      </w:pPr>
    </w:p>
    <w:p w14:paraId="1DF0829B" w14:textId="77777777" w:rsidR="002C18FF" w:rsidRDefault="75A268C3" w:rsidP="002C18FF">
      <w:pPr>
        <w:pStyle w:val="ListBullet"/>
        <w:numPr>
          <w:ilvl w:val="0"/>
          <w:numId w:val="0"/>
        </w:numPr>
        <w:rPr>
          <w:b/>
          <w:bCs/>
          <w:color w:val="000000" w:themeColor="text1"/>
        </w:rPr>
      </w:pPr>
      <w:r w:rsidRPr="59F2F00B">
        <w:rPr>
          <w:b/>
          <w:bCs/>
          <w:color w:val="000000" w:themeColor="text1"/>
        </w:rPr>
        <w:t>Volunteering experience in VSO</w:t>
      </w:r>
    </w:p>
    <w:p w14:paraId="559588E2" w14:textId="77777777" w:rsidR="002C18FF" w:rsidRPr="002C18FF" w:rsidRDefault="002C18FF" w:rsidP="002C18FF">
      <w:pPr>
        <w:pStyle w:val="ListBullet"/>
        <w:numPr>
          <w:ilvl w:val="0"/>
          <w:numId w:val="0"/>
        </w:numPr>
        <w:ind w:left="216"/>
        <w:rPr>
          <w:color w:val="374151"/>
        </w:rPr>
      </w:pPr>
      <w:r w:rsidRPr="002C18FF">
        <w:rPr>
          <w:color w:val="374151"/>
        </w:rPr>
        <w:t>As a volunteer under VSO Manipal, I worked with residents of an Old Age Home, a Rehabilitation Centre, and an Orphanage for 6+ months, which involved:</w:t>
      </w:r>
    </w:p>
    <w:p w14:paraId="64B11FDD" w14:textId="77777777" w:rsidR="002C18FF" w:rsidRPr="002C18FF" w:rsidRDefault="002C18FF" w:rsidP="002C18FF">
      <w:pPr>
        <w:pStyle w:val="ListBullet"/>
        <w:numPr>
          <w:ilvl w:val="0"/>
          <w:numId w:val="0"/>
        </w:numPr>
        <w:ind w:left="216" w:hanging="216"/>
        <w:rPr>
          <w:color w:val="374151"/>
        </w:rPr>
      </w:pPr>
    </w:p>
    <w:p w14:paraId="7A205259" w14:textId="77777777" w:rsidR="002C18FF" w:rsidRPr="002C18FF" w:rsidRDefault="002C18FF" w:rsidP="001D0E0F">
      <w:pPr>
        <w:pStyle w:val="ListBullet"/>
        <w:numPr>
          <w:ilvl w:val="0"/>
          <w:numId w:val="6"/>
        </w:numPr>
        <w:rPr>
          <w:color w:val="374151"/>
        </w:rPr>
      </w:pPr>
      <w:r w:rsidRPr="002C18FF">
        <w:rPr>
          <w:color w:val="374151"/>
        </w:rPr>
        <w:t>Visiting and engaging residents in activities such as games, reading, and storytelling while providing emotional support.</w:t>
      </w:r>
    </w:p>
    <w:p w14:paraId="6EB9EDA8" w14:textId="627ED369" w:rsidR="002C18FF" w:rsidRPr="002C18FF" w:rsidRDefault="002C18FF" w:rsidP="001D0E0F">
      <w:pPr>
        <w:pStyle w:val="ListBullet"/>
        <w:numPr>
          <w:ilvl w:val="0"/>
          <w:numId w:val="6"/>
        </w:numPr>
        <w:rPr>
          <w:b/>
          <w:bCs/>
          <w:color w:val="000000" w:themeColor="text1"/>
        </w:rPr>
      </w:pPr>
      <w:r w:rsidRPr="002C18FF">
        <w:rPr>
          <w:color w:val="374151"/>
        </w:rPr>
        <w:t>Organizing fundraising events and collaborating with other volunteers to develop innovative programs and services to improve the overall quality of care provided to the residents.</w:t>
      </w:r>
    </w:p>
    <w:p w14:paraId="4D4AA43C" w14:textId="77777777" w:rsidR="002C18FF" w:rsidRDefault="002C18FF" w:rsidP="59F2F00B">
      <w:pPr>
        <w:pStyle w:val="ListBullet"/>
        <w:numPr>
          <w:ilvl w:val="0"/>
          <w:numId w:val="0"/>
        </w:numPr>
        <w:rPr>
          <w:b/>
          <w:bCs/>
          <w:color w:val="000000" w:themeColor="text1"/>
        </w:rPr>
      </w:pPr>
    </w:p>
    <w:p w14:paraId="5BFC0091" w14:textId="6F230FEB" w:rsidR="5E67E570" w:rsidRDefault="5E67E570" w:rsidP="59F2F00B">
      <w:pPr>
        <w:rPr>
          <w:b/>
          <w:bCs/>
          <w:color w:val="374151"/>
        </w:rPr>
      </w:pPr>
      <w:r w:rsidRPr="59F2F00B">
        <w:rPr>
          <w:b/>
          <w:bCs/>
          <w:color w:val="374151"/>
        </w:rPr>
        <w:t>Stress Management Seminar, MAHE, Manipal, India</w:t>
      </w:r>
    </w:p>
    <w:p w14:paraId="79886B9E" w14:textId="77777777" w:rsidR="002C18FF" w:rsidRDefault="002C18FF" w:rsidP="001D0E0F">
      <w:pPr>
        <w:pStyle w:val="ListParagraph"/>
        <w:numPr>
          <w:ilvl w:val="0"/>
          <w:numId w:val="5"/>
        </w:numPr>
        <w:rPr>
          <w:color w:val="374151"/>
        </w:rPr>
      </w:pPr>
      <w:r w:rsidRPr="002C18FF">
        <w:rPr>
          <w:color w:val="374151"/>
        </w:rPr>
        <w:t>C</w:t>
      </w:r>
      <w:r w:rsidR="5E67E570" w:rsidRPr="002C18FF">
        <w:rPr>
          <w:color w:val="374151"/>
        </w:rPr>
        <w:t xml:space="preserve">onducted a stress management seminar for 2nd year students of WGSHA, </w:t>
      </w:r>
      <w:r>
        <w:rPr>
          <w:color w:val="374151"/>
        </w:rPr>
        <w:t xml:space="preserve">a </w:t>
      </w:r>
      <w:r w:rsidR="5E67E570" w:rsidRPr="002C18FF">
        <w:rPr>
          <w:color w:val="374151"/>
        </w:rPr>
        <w:t>constituent college of Manipal Academy of Higher Education (MAHE), Manipal, India.</w:t>
      </w:r>
    </w:p>
    <w:p w14:paraId="2C0EE0D9" w14:textId="36814D65" w:rsidR="5E67E570" w:rsidRDefault="5E67E570" w:rsidP="001D0E0F">
      <w:pPr>
        <w:pStyle w:val="ListParagraph"/>
        <w:numPr>
          <w:ilvl w:val="0"/>
          <w:numId w:val="5"/>
        </w:numPr>
        <w:rPr>
          <w:color w:val="374151"/>
        </w:rPr>
      </w:pPr>
      <w:r w:rsidRPr="002C18FF">
        <w:rPr>
          <w:color w:val="374151"/>
        </w:rPr>
        <w:t xml:space="preserve"> The seminar aimed to provide the students with practical tools and strategies to manage stress and promote mental well-being, especially in the context of academic and personal challenges.</w:t>
      </w:r>
    </w:p>
    <w:p w14:paraId="1982F05D" w14:textId="77777777" w:rsidR="002C18FF" w:rsidRPr="002C18FF" w:rsidRDefault="002C18FF" w:rsidP="002C18FF">
      <w:pPr>
        <w:pStyle w:val="ListParagraph"/>
        <w:rPr>
          <w:color w:val="374151"/>
        </w:rPr>
      </w:pPr>
    </w:p>
    <w:p w14:paraId="720C44F9" w14:textId="11ECC2B9" w:rsidR="03226118" w:rsidRDefault="03226118" w:rsidP="59F2F00B">
      <w:pPr>
        <w:rPr>
          <w:b/>
          <w:bCs/>
          <w:color w:val="374151"/>
        </w:rPr>
      </w:pPr>
      <w:r w:rsidRPr="59F2F00B">
        <w:rPr>
          <w:b/>
          <w:bCs/>
          <w:color w:val="374151"/>
        </w:rPr>
        <w:t>Mental Health Awareness Street Play</w:t>
      </w:r>
    </w:p>
    <w:p w14:paraId="0114A945" w14:textId="77777777" w:rsidR="002C18FF" w:rsidRDefault="002C18FF" w:rsidP="59F2F00B">
      <w:pPr>
        <w:rPr>
          <w:color w:val="374151"/>
        </w:rPr>
      </w:pPr>
    </w:p>
    <w:p w14:paraId="6A569F0B" w14:textId="3786E1D4" w:rsidR="03226118" w:rsidRDefault="03226118" w:rsidP="001D0E0F">
      <w:pPr>
        <w:pStyle w:val="ListParagraph"/>
        <w:numPr>
          <w:ilvl w:val="0"/>
          <w:numId w:val="7"/>
        </w:numPr>
        <w:rPr>
          <w:color w:val="374151"/>
        </w:rPr>
      </w:pPr>
      <w:r w:rsidRPr="002C18FF">
        <w:rPr>
          <w:color w:val="374151"/>
        </w:rPr>
        <w:t>conducted and organized a street play for Mental Health Awareness Week in</w:t>
      </w:r>
      <w:r w:rsidR="002C18FF">
        <w:rPr>
          <w:color w:val="374151"/>
        </w:rPr>
        <w:t xml:space="preserve"> Manipal</w:t>
      </w:r>
      <w:r w:rsidRPr="002C18FF">
        <w:rPr>
          <w:color w:val="374151"/>
        </w:rPr>
        <w:t>. The street play aimed to raise awareness about the importance of mental health and well-being, and to reduce the stigma associated with mental illness.</w:t>
      </w:r>
    </w:p>
    <w:p w14:paraId="4C924A19" w14:textId="77777777" w:rsidR="002C18FF" w:rsidRPr="002C18FF" w:rsidRDefault="002C18FF" w:rsidP="002C18FF">
      <w:pPr>
        <w:pStyle w:val="ListParagraph"/>
        <w:rPr>
          <w:color w:val="374151"/>
        </w:rPr>
      </w:pPr>
    </w:p>
    <w:p w14:paraId="69116737" w14:textId="79AC5CB2" w:rsidR="0B62197E" w:rsidRDefault="0B62197E" w:rsidP="59F2F00B">
      <w:pPr>
        <w:rPr>
          <w:b/>
          <w:bCs/>
          <w:color w:val="374151"/>
        </w:rPr>
      </w:pPr>
      <w:r w:rsidRPr="59F2F00B">
        <w:rPr>
          <w:b/>
          <w:bCs/>
          <w:color w:val="374151"/>
        </w:rPr>
        <w:t>Content Writer, Kaizen (Psychology Club), MAHE, Manipal, India</w:t>
      </w:r>
    </w:p>
    <w:p w14:paraId="4F473498" w14:textId="77777777" w:rsidR="002C18FF" w:rsidRDefault="002C18FF" w:rsidP="59F2F00B">
      <w:pPr>
        <w:rPr>
          <w:color w:val="374151"/>
        </w:rPr>
      </w:pPr>
    </w:p>
    <w:p w14:paraId="2429941B" w14:textId="5B510C06" w:rsidR="0B62197E" w:rsidRPr="002C18FF" w:rsidRDefault="002C18FF" w:rsidP="001D0E0F">
      <w:pPr>
        <w:pStyle w:val="ListParagraph"/>
        <w:numPr>
          <w:ilvl w:val="0"/>
          <w:numId w:val="7"/>
        </w:numPr>
        <w:rPr>
          <w:color w:val="374151"/>
        </w:rPr>
      </w:pPr>
      <w:r w:rsidRPr="002C18FF">
        <w:rPr>
          <w:color w:val="374151"/>
        </w:rPr>
        <w:t>A</w:t>
      </w:r>
      <w:r w:rsidR="0B62197E" w:rsidRPr="002C18FF">
        <w:rPr>
          <w:color w:val="374151"/>
        </w:rPr>
        <w:t xml:space="preserve"> content writer for Kaizen, the Psychology Club at Manipal Academy of Higher Education (MAHE), I was responsible for creating engaging and informative content related to the field of psychology, mental health, and well-being.</w:t>
      </w:r>
    </w:p>
    <w:p w14:paraId="311D1A5E" w14:textId="77777777" w:rsidR="009F0C70" w:rsidRDefault="009F0C70"/>
    <w:p w14:paraId="0D2C9CCB" w14:textId="7E5D254E" w:rsidR="59F2F00B" w:rsidRPr="009F0C70" w:rsidRDefault="00BC019B" w:rsidP="009F0C70">
      <w:pPr>
        <w:pStyle w:val="Heading1"/>
        <w:rPr>
          <w:rFonts w:asciiTheme="minorHAnsi" w:eastAsiaTheme="minorEastAsia" w:hAnsiTheme="minorHAnsi" w:cstheme="minorBidi"/>
          <w:sz w:val="32"/>
        </w:rPr>
      </w:pPr>
      <w:sdt>
        <w:sdtPr>
          <w:id w:val="-1501033437"/>
          <w:placeholder>
            <w:docPart w:val="F312795E4E6F47EDBA973E6310519FA4"/>
          </w:placeholder>
          <w:temporary/>
          <w:showingPlcHdr/>
          <w15:appearance w15:val="hidden"/>
        </w:sdtPr>
        <w:sdtEndPr/>
        <w:sdtContent>
          <w:r w:rsidR="00FB3617" w:rsidRPr="59F2F00B">
            <w:rPr>
              <w:rFonts w:asciiTheme="minorHAnsi" w:eastAsiaTheme="minorEastAsia" w:hAnsiTheme="minorHAnsi" w:cstheme="minorBidi"/>
              <w:sz w:val="32"/>
            </w:rPr>
            <w:t>Education</w:t>
          </w:r>
        </w:sdtContent>
      </w:sdt>
    </w:p>
    <w:p w14:paraId="18941368" w14:textId="2D19479B" w:rsidR="4750C912" w:rsidRDefault="4750C912" w:rsidP="59F2F00B">
      <w:pPr>
        <w:jc w:val="both"/>
        <w:rPr>
          <w:b/>
          <w:bCs/>
          <w:color w:val="000000" w:themeColor="text1"/>
        </w:rPr>
      </w:pPr>
      <w:r w:rsidRPr="59F2F00B">
        <w:rPr>
          <w:b/>
          <w:bCs/>
          <w:color w:val="000000" w:themeColor="text1"/>
          <w:u w:val="single"/>
        </w:rPr>
        <w:t xml:space="preserve">Bachelor of Psychology: Manipal College of Health </w:t>
      </w:r>
      <w:r w:rsidR="79ACB39D" w:rsidRPr="59F2F00B">
        <w:rPr>
          <w:b/>
          <w:bCs/>
          <w:color w:val="000000" w:themeColor="text1"/>
          <w:u w:val="single"/>
        </w:rPr>
        <w:t>P</w:t>
      </w:r>
      <w:r w:rsidRPr="59F2F00B">
        <w:rPr>
          <w:b/>
          <w:bCs/>
          <w:color w:val="000000" w:themeColor="text1"/>
          <w:u w:val="single"/>
        </w:rPr>
        <w:t>rof</w:t>
      </w:r>
      <w:r w:rsidR="30AB7FE2" w:rsidRPr="59F2F00B">
        <w:rPr>
          <w:b/>
          <w:bCs/>
          <w:color w:val="000000" w:themeColor="text1"/>
          <w:u w:val="single"/>
        </w:rPr>
        <w:t>essions</w:t>
      </w:r>
      <w:r w:rsidR="198DC148" w:rsidRPr="59F2F00B">
        <w:rPr>
          <w:b/>
          <w:bCs/>
          <w:color w:val="000000" w:themeColor="text1"/>
          <w:u w:val="single"/>
        </w:rPr>
        <w:t>, MAH</w:t>
      </w:r>
      <w:r w:rsidR="2EDDE644" w:rsidRPr="59F2F00B">
        <w:rPr>
          <w:b/>
          <w:bCs/>
          <w:color w:val="000000" w:themeColor="text1"/>
          <w:u w:val="single"/>
        </w:rPr>
        <w:t>E</w:t>
      </w:r>
      <w:r w:rsidR="198DC148" w:rsidRPr="59F2F00B">
        <w:rPr>
          <w:b/>
          <w:bCs/>
          <w:color w:val="000000" w:themeColor="text1"/>
          <w:u w:val="single"/>
        </w:rPr>
        <w:t xml:space="preserve"> </w:t>
      </w:r>
      <w:r w:rsidRPr="59F2F00B">
        <w:rPr>
          <w:b/>
          <w:bCs/>
          <w:color w:val="000000" w:themeColor="text1"/>
        </w:rPr>
        <w:t xml:space="preserve">              </w:t>
      </w:r>
      <w:r w:rsidR="654820DC" w:rsidRPr="59F2F00B">
        <w:rPr>
          <w:b/>
          <w:bCs/>
          <w:color w:val="000000" w:themeColor="text1"/>
        </w:rPr>
        <w:t>CGPA:</w:t>
      </w:r>
      <w:r w:rsidR="6CFB45CA" w:rsidRPr="59F2F00B">
        <w:rPr>
          <w:b/>
          <w:bCs/>
          <w:color w:val="000000" w:themeColor="text1"/>
        </w:rPr>
        <w:t xml:space="preserve"> </w:t>
      </w:r>
      <w:r w:rsidR="654820DC" w:rsidRPr="59F2F00B">
        <w:rPr>
          <w:b/>
          <w:bCs/>
          <w:color w:val="000000" w:themeColor="text1"/>
        </w:rPr>
        <w:t>8</w:t>
      </w:r>
      <w:r w:rsidRPr="59F2F00B">
        <w:rPr>
          <w:b/>
          <w:bCs/>
          <w:color w:val="000000" w:themeColor="text1"/>
        </w:rPr>
        <w:t xml:space="preserve"> </w:t>
      </w:r>
      <w:r w:rsidR="06B9485F" w:rsidRPr="59F2F00B">
        <w:rPr>
          <w:b/>
          <w:bCs/>
          <w:color w:val="000000" w:themeColor="text1"/>
        </w:rPr>
        <w:t>.</w:t>
      </w:r>
      <w:r w:rsidR="007D011E">
        <w:rPr>
          <w:b/>
          <w:bCs/>
          <w:color w:val="000000" w:themeColor="text1"/>
        </w:rPr>
        <w:t>1</w:t>
      </w:r>
      <w:r w:rsidR="06B9485F" w:rsidRPr="59F2F00B">
        <w:rPr>
          <w:b/>
          <w:bCs/>
          <w:color w:val="000000" w:themeColor="text1"/>
        </w:rPr>
        <w:t>1</w:t>
      </w:r>
      <w:r w:rsidRPr="59F2F00B">
        <w:rPr>
          <w:b/>
          <w:bCs/>
          <w:color w:val="000000" w:themeColor="text1"/>
        </w:rPr>
        <w:t xml:space="preserve">           </w:t>
      </w:r>
    </w:p>
    <w:p w14:paraId="1314C4CF" w14:textId="393F99E9" w:rsidR="4750C912" w:rsidRDefault="4750C912" w:rsidP="59F2F00B">
      <w:pPr>
        <w:jc w:val="both"/>
        <w:rPr>
          <w:color w:val="000000" w:themeColor="text1"/>
        </w:rPr>
      </w:pPr>
      <w:r w:rsidRPr="59F2F00B">
        <w:rPr>
          <w:color w:val="000000" w:themeColor="text1"/>
        </w:rPr>
        <w:t>(20</w:t>
      </w:r>
      <w:r w:rsidR="0774FE54" w:rsidRPr="59F2F00B">
        <w:rPr>
          <w:color w:val="000000" w:themeColor="text1"/>
        </w:rPr>
        <w:t>20-2023</w:t>
      </w:r>
      <w:r w:rsidRPr="59F2F00B">
        <w:rPr>
          <w:color w:val="000000" w:themeColor="text1"/>
        </w:rPr>
        <w:t>)</w:t>
      </w:r>
    </w:p>
    <w:p w14:paraId="4A9B0BFB" w14:textId="1A73C6ED" w:rsidR="59F2F00B" w:rsidRDefault="59F2F00B" w:rsidP="59F2F00B">
      <w:pPr>
        <w:jc w:val="both"/>
        <w:rPr>
          <w:color w:val="000000" w:themeColor="text1"/>
        </w:rPr>
      </w:pPr>
    </w:p>
    <w:p w14:paraId="366FCBEE" w14:textId="19C17F69" w:rsidR="4750C912" w:rsidRDefault="4750C912" w:rsidP="59F2F00B">
      <w:pPr>
        <w:jc w:val="both"/>
        <w:rPr>
          <w:b/>
          <w:bCs/>
          <w:color w:val="000000" w:themeColor="text1"/>
        </w:rPr>
      </w:pPr>
      <w:r w:rsidRPr="59F2F00B">
        <w:rPr>
          <w:b/>
          <w:bCs/>
          <w:color w:val="000000" w:themeColor="text1"/>
          <w:u w:val="single"/>
        </w:rPr>
        <w:t>XII (Senior Secondary)</w:t>
      </w:r>
      <w:r w:rsidR="113D7504" w:rsidRPr="59F2F00B">
        <w:rPr>
          <w:b/>
          <w:bCs/>
          <w:color w:val="000000" w:themeColor="text1"/>
          <w:u w:val="single"/>
        </w:rPr>
        <w:t>: Delhi Public School, Bopal, Ahmedabad</w:t>
      </w:r>
      <w:r w:rsidRPr="59F2F00B">
        <w:rPr>
          <w:b/>
          <w:bCs/>
          <w:color w:val="000000" w:themeColor="text1"/>
        </w:rPr>
        <w:t xml:space="preserve">                        Percentage: </w:t>
      </w:r>
      <w:r w:rsidR="48C3F890" w:rsidRPr="59F2F00B">
        <w:rPr>
          <w:b/>
          <w:bCs/>
          <w:color w:val="000000" w:themeColor="text1"/>
        </w:rPr>
        <w:t>89%</w:t>
      </w:r>
    </w:p>
    <w:p w14:paraId="3B624C57" w14:textId="74F2DE83" w:rsidR="4750C912" w:rsidRDefault="4750C912" w:rsidP="59F2F00B">
      <w:pPr>
        <w:jc w:val="both"/>
        <w:rPr>
          <w:b/>
          <w:bCs/>
          <w:color w:val="000000" w:themeColor="text1"/>
        </w:rPr>
      </w:pPr>
      <w:r w:rsidRPr="59F2F00B">
        <w:rPr>
          <w:color w:val="000000" w:themeColor="text1"/>
        </w:rPr>
        <w:t>(Passed 201</w:t>
      </w:r>
      <w:r w:rsidR="444CC4B5" w:rsidRPr="59F2F00B">
        <w:rPr>
          <w:color w:val="000000" w:themeColor="text1"/>
        </w:rPr>
        <w:t>9</w:t>
      </w:r>
      <w:r w:rsidRPr="59F2F00B">
        <w:rPr>
          <w:color w:val="000000" w:themeColor="text1"/>
        </w:rPr>
        <w:t>)</w:t>
      </w:r>
      <w:r w:rsidRPr="59F2F00B">
        <w:rPr>
          <w:b/>
          <w:bCs/>
          <w:color w:val="000000" w:themeColor="text1"/>
        </w:rPr>
        <w:t xml:space="preserve">             </w:t>
      </w:r>
    </w:p>
    <w:p w14:paraId="68094337" w14:textId="6ECEEC4D" w:rsidR="4750C912" w:rsidRDefault="4750C912" w:rsidP="59F2F00B">
      <w:pPr>
        <w:jc w:val="both"/>
        <w:rPr>
          <w:b/>
          <w:bCs/>
          <w:color w:val="000000" w:themeColor="text1"/>
        </w:rPr>
      </w:pPr>
      <w:r w:rsidRPr="59F2F00B">
        <w:rPr>
          <w:b/>
          <w:bCs/>
          <w:color w:val="000000" w:themeColor="text1"/>
        </w:rPr>
        <w:t xml:space="preserve">                                                                               </w:t>
      </w:r>
    </w:p>
    <w:p w14:paraId="7B04D3B7" w14:textId="30F8B9E6" w:rsidR="4750C912" w:rsidRDefault="4750C912" w:rsidP="59F2F00B">
      <w:pPr>
        <w:jc w:val="both"/>
        <w:rPr>
          <w:b/>
          <w:bCs/>
          <w:color w:val="000000" w:themeColor="text1"/>
        </w:rPr>
      </w:pPr>
      <w:r w:rsidRPr="59F2F00B">
        <w:rPr>
          <w:color w:val="000000" w:themeColor="text1"/>
          <w:u w:val="single"/>
        </w:rPr>
        <w:t xml:space="preserve">X (Secondary) </w:t>
      </w:r>
      <w:r w:rsidR="47428FF8" w:rsidRPr="59F2F00B">
        <w:rPr>
          <w:b/>
          <w:bCs/>
          <w:color w:val="000000" w:themeColor="text1"/>
          <w:u w:val="single"/>
        </w:rPr>
        <w:t>Delhi Public School, Bopal Ahmedabad</w:t>
      </w:r>
      <w:r w:rsidRPr="59F2F00B">
        <w:rPr>
          <w:b/>
          <w:bCs/>
          <w:color w:val="000000" w:themeColor="text1"/>
        </w:rPr>
        <w:t xml:space="preserve">                                               CGPA: </w:t>
      </w:r>
      <w:r w:rsidR="523E07C1" w:rsidRPr="59F2F00B">
        <w:rPr>
          <w:b/>
          <w:bCs/>
          <w:color w:val="000000" w:themeColor="text1"/>
        </w:rPr>
        <w:t>10</w:t>
      </w:r>
    </w:p>
    <w:p w14:paraId="062DC09A" w14:textId="5C58CC7D" w:rsidR="4750C912" w:rsidRDefault="4750C912" w:rsidP="59F2F00B">
      <w:pPr>
        <w:jc w:val="both"/>
        <w:rPr>
          <w:color w:val="000000" w:themeColor="text1"/>
        </w:rPr>
      </w:pPr>
      <w:r w:rsidRPr="59F2F00B">
        <w:rPr>
          <w:color w:val="000000" w:themeColor="text1"/>
        </w:rPr>
        <w:t>(Passed 201</w:t>
      </w:r>
      <w:r w:rsidR="3F89F5E4" w:rsidRPr="59F2F00B">
        <w:rPr>
          <w:color w:val="000000" w:themeColor="text1"/>
        </w:rPr>
        <w:t>7</w:t>
      </w:r>
      <w:r w:rsidRPr="59F2F00B">
        <w:rPr>
          <w:color w:val="000000" w:themeColor="text1"/>
        </w:rPr>
        <w:t>)</w:t>
      </w:r>
    </w:p>
    <w:p w14:paraId="1888E545" w14:textId="5BEE534A" w:rsidR="59F2F00B" w:rsidRDefault="59F2F00B" w:rsidP="59F2F00B"/>
    <w:p w14:paraId="5A3CADF1" w14:textId="33E0311E" w:rsidR="007D011E" w:rsidRPr="007D011E" w:rsidRDefault="007D011E" w:rsidP="007D011E">
      <w:pPr>
        <w:pStyle w:val="Heading1"/>
      </w:pPr>
      <w:r w:rsidRPr="007D011E">
        <w:t>Certifications</w:t>
      </w:r>
    </w:p>
    <w:p w14:paraId="52834ED2" w14:textId="11815E29" w:rsidR="007D011E" w:rsidRDefault="007D011E" w:rsidP="007D011E">
      <w:pPr>
        <w:pStyle w:val="Heading1"/>
        <w:rPr>
          <w:rFonts w:asciiTheme="minorHAnsi" w:eastAsiaTheme="minorEastAsia" w:hAnsiTheme="minorHAnsi" w:cstheme="minorBidi"/>
          <w:sz w:val="32"/>
        </w:rPr>
      </w:pPr>
    </w:p>
    <w:p w14:paraId="2B05F3A8" w14:textId="44319D5F" w:rsidR="007D011E" w:rsidRPr="007D011E" w:rsidRDefault="007D011E" w:rsidP="007D011E">
      <w:pPr>
        <w:rPr>
          <w:rFonts w:eastAsiaTheme="minorEastAsia"/>
          <w:b/>
          <w:bCs/>
        </w:rPr>
      </w:pPr>
      <w:r w:rsidRPr="007D011E">
        <w:rPr>
          <w:rFonts w:eastAsiaTheme="minorEastAsia"/>
          <w:b/>
          <w:bCs/>
        </w:rPr>
        <w:t xml:space="preserve">WRITING IN THE SCIENCES: COURSERA </w:t>
      </w:r>
    </w:p>
    <w:p w14:paraId="3E6F177C" w14:textId="46E4BEF2" w:rsidR="007D011E" w:rsidRDefault="007D011E" w:rsidP="007D011E">
      <w:pPr>
        <w:rPr>
          <w:rFonts w:eastAsiaTheme="minorEastAsia"/>
        </w:rPr>
      </w:pPr>
    </w:p>
    <w:p w14:paraId="1EF1C76F" w14:textId="77777777" w:rsidR="007D011E" w:rsidRPr="007D011E" w:rsidRDefault="007D011E" w:rsidP="007D011E">
      <w:pPr>
        <w:autoSpaceDE w:val="0"/>
        <w:autoSpaceDN w:val="0"/>
        <w:adjustRightInd w:val="0"/>
        <w:rPr>
          <w:rFonts w:eastAsiaTheme="minorEastAsia"/>
          <w:lang w:eastAsia="ja-JP"/>
        </w:rPr>
      </w:pPr>
    </w:p>
    <w:p w14:paraId="507E2E05" w14:textId="3C7CA226" w:rsidR="007D011E" w:rsidRPr="007D011E" w:rsidRDefault="007D011E" w:rsidP="007D011E">
      <w:pPr>
        <w:rPr>
          <w:rFonts w:eastAsiaTheme="minorEastAsia"/>
        </w:rPr>
      </w:pPr>
      <w:r w:rsidRPr="007D011E">
        <w:rPr>
          <w:rFonts w:eastAsiaTheme="minorEastAsia"/>
          <w:lang w:eastAsia="ja-JP"/>
        </w:rPr>
        <w:t>The course covered a wide range of topics, including the principles of clear and concise scientific writing, strategies for organizing and structuring scientific papers, techniques for effectively presenting data and results, and guidelines for crafting compelling abstracts and introductions. I also gained a thorough understanding of the peer-review process and learned how to respond to reviewer comments to improve the overall quality of my written work.</w:t>
      </w:r>
    </w:p>
    <w:p w14:paraId="18613F5E" w14:textId="65C8B7DD" w:rsidR="007D011E" w:rsidRDefault="007D011E" w:rsidP="59F2F00B"/>
    <w:p w14:paraId="60427465" w14:textId="70784218" w:rsidR="007D011E" w:rsidRDefault="007D011E" w:rsidP="59F2F00B"/>
    <w:p w14:paraId="508C9924" w14:textId="77777777" w:rsidR="007D011E" w:rsidRDefault="007D011E" w:rsidP="59F2F00B"/>
    <w:p w14:paraId="45823905" w14:textId="40F7D2C2" w:rsidR="3B7DC774" w:rsidRDefault="3B7DC774" w:rsidP="59F2F00B">
      <w:pPr>
        <w:rPr>
          <w:b/>
          <w:bCs/>
          <w:color w:val="2A7B88" w:themeColor="accent1" w:themeShade="BF"/>
          <w:sz w:val="32"/>
          <w:szCs w:val="32"/>
        </w:rPr>
      </w:pPr>
      <w:r w:rsidRPr="59F2F00B">
        <w:rPr>
          <w:b/>
          <w:bCs/>
          <w:color w:val="2A7B88" w:themeColor="accent1" w:themeShade="BF"/>
          <w:sz w:val="32"/>
          <w:szCs w:val="32"/>
        </w:rPr>
        <w:t xml:space="preserve">Skills </w:t>
      </w:r>
    </w:p>
    <w:p w14:paraId="26F25653" w14:textId="1B9870E9" w:rsidR="408C4368" w:rsidRDefault="408C4368" w:rsidP="001D0E0F">
      <w:pPr>
        <w:pStyle w:val="ListParagraph"/>
        <w:numPr>
          <w:ilvl w:val="0"/>
          <w:numId w:val="3"/>
        </w:numPr>
        <w:rPr>
          <w:rFonts w:ascii="Cambria" w:eastAsia="Cambria" w:hAnsi="Cambria" w:cs="Cambria"/>
          <w:color w:val="374151"/>
        </w:rPr>
      </w:pPr>
      <w:r w:rsidRPr="59F2F00B">
        <w:rPr>
          <w:rFonts w:ascii="Cambria" w:eastAsia="Cambria" w:hAnsi="Cambria" w:cs="Cambria"/>
          <w:color w:val="374151"/>
        </w:rPr>
        <w:t>Proficient in Microsoft Office and Google Docs, with expertise in Microsoft Excel for data analysis.</w:t>
      </w:r>
    </w:p>
    <w:p w14:paraId="42306D37" w14:textId="3D5D5651" w:rsidR="00B125D1" w:rsidRDefault="00B125D1" w:rsidP="001D0E0F">
      <w:pPr>
        <w:pStyle w:val="ListParagraph"/>
        <w:numPr>
          <w:ilvl w:val="0"/>
          <w:numId w:val="3"/>
        </w:numPr>
        <w:rPr>
          <w:rFonts w:ascii="Cambria" w:eastAsia="Cambria" w:hAnsi="Cambria" w:cs="Cambria"/>
          <w:color w:val="374151"/>
        </w:rPr>
      </w:pPr>
      <w:r>
        <w:rPr>
          <w:rFonts w:ascii="Cambria" w:eastAsia="Cambria" w:hAnsi="Cambria" w:cs="Cambria"/>
          <w:color w:val="374151"/>
        </w:rPr>
        <w:t>Well versed in SEO and SEM</w:t>
      </w:r>
    </w:p>
    <w:p w14:paraId="22D7400A" w14:textId="216E62D5" w:rsidR="6ACC95D8" w:rsidRDefault="6ACC95D8" w:rsidP="001D0E0F">
      <w:pPr>
        <w:pStyle w:val="ListParagraph"/>
        <w:numPr>
          <w:ilvl w:val="0"/>
          <w:numId w:val="3"/>
        </w:numPr>
        <w:rPr>
          <w:color w:val="374151"/>
        </w:rPr>
      </w:pPr>
      <w:r w:rsidRPr="59F2F00B">
        <w:rPr>
          <w:color w:val="374151"/>
        </w:rPr>
        <w:t>P</w:t>
      </w:r>
      <w:r w:rsidR="408C4368" w:rsidRPr="59F2F00B">
        <w:rPr>
          <w:color w:val="374151"/>
        </w:rPr>
        <w:t>roficiency in using online databases, such as PubMed, Scopu</w:t>
      </w:r>
      <w:r w:rsidR="7F312899" w:rsidRPr="59F2F00B">
        <w:rPr>
          <w:color w:val="374151"/>
        </w:rPr>
        <w:t>s, Google scholar, Psych INFO</w:t>
      </w:r>
      <w:r w:rsidR="408C4368" w:rsidRPr="59F2F00B">
        <w:rPr>
          <w:color w:val="374151"/>
        </w:rPr>
        <w:t xml:space="preserve"> to conduct literature reviews.</w:t>
      </w:r>
      <w:r w:rsidR="7C0C8B97" w:rsidRPr="59F2F00B">
        <w:rPr>
          <w:color w:val="374151"/>
        </w:rPr>
        <w:t xml:space="preserve"> </w:t>
      </w:r>
    </w:p>
    <w:p w14:paraId="3A24D4A9" w14:textId="70BCCEEC" w:rsidR="0C513D8C" w:rsidRDefault="0C513D8C" w:rsidP="001D0E0F">
      <w:pPr>
        <w:pStyle w:val="ListParagraph"/>
        <w:numPr>
          <w:ilvl w:val="0"/>
          <w:numId w:val="3"/>
        </w:numPr>
        <w:rPr>
          <w:color w:val="374151"/>
        </w:rPr>
      </w:pPr>
      <w:r w:rsidRPr="59F2F00B">
        <w:rPr>
          <w:color w:val="374151"/>
        </w:rPr>
        <w:t>Fluent in both English and Hindi languages, with native-level proficiency in Hindi.</w:t>
      </w:r>
    </w:p>
    <w:p w14:paraId="58F8A3E8" w14:textId="388830B0" w:rsidR="0C513D8C" w:rsidRDefault="0C513D8C" w:rsidP="001D0E0F">
      <w:pPr>
        <w:pStyle w:val="ListParagraph"/>
        <w:numPr>
          <w:ilvl w:val="0"/>
          <w:numId w:val="3"/>
        </w:numPr>
        <w:rPr>
          <w:color w:val="374151"/>
        </w:rPr>
      </w:pPr>
      <w:r w:rsidRPr="59F2F00B">
        <w:rPr>
          <w:color w:val="374151"/>
        </w:rPr>
        <w:t>Possess strong research, communication, and organizational skills, along with exceptional empathy and interpersonal skills.</w:t>
      </w:r>
    </w:p>
    <w:p w14:paraId="5BC093E5" w14:textId="77777777" w:rsidR="00DC7947" w:rsidRDefault="00DC7947" w:rsidP="00DC7947">
      <w:pPr>
        <w:pStyle w:val="ListParagraph"/>
        <w:ind w:left="360"/>
        <w:rPr>
          <w:color w:val="374151"/>
        </w:rPr>
      </w:pPr>
    </w:p>
    <w:p w14:paraId="43AA490D" w14:textId="1CDBF159" w:rsidR="59F2F00B" w:rsidRDefault="59F2F00B" w:rsidP="59F2F00B">
      <w:pPr>
        <w:rPr>
          <w:color w:val="374151"/>
        </w:rPr>
      </w:pPr>
    </w:p>
    <w:p w14:paraId="3DC3C82E" w14:textId="52953F18" w:rsidR="59F2F00B" w:rsidRDefault="59F2F00B" w:rsidP="59F2F00B">
      <w:pPr>
        <w:rPr>
          <w:b/>
          <w:bCs/>
          <w:color w:val="2A7B88" w:themeColor="accent1" w:themeShade="BF"/>
        </w:rPr>
      </w:pPr>
    </w:p>
    <w:sectPr w:rsidR="59F2F00B" w:rsidSect="00EC3D9F">
      <w:footerReference w:type="default" r:id="rId12"/>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FDC48" w14:textId="77777777" w:rsidR="00BC019B" w:rsidRDefault="00BC019B">
      <w:r>
        <w:separator/>
      </w:r>
    </w:p>
  </w:endnote>
  <w:endnote w:type="continuationSeparator" w:id="0">
    <w:p w14:paraId="64E0C573" w14:textId="77777777" w:rsidR="00BC019B" w:rsidRDefault="00BC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GMinchoB">
    <w:altName w:val="MS PMincho"/>
    <w:panose1 w:val="020B0604020202020204"/>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8305"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69F2" w14:textId="77777777" w:rsidR="00BC019B" w:rsidRDefault="00BC019B">
      <w:r>
        <w:separator/>
      </w:r>
    </w:p>
  </w:footnote>
  <w:footnote w:type="continuationSeparator" w:id="0">
    <w:p w14:paraId="74C180DD" w14:textId="77777777" w:rsidR="00BC019B" w:rsidRDefault="00BC0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10164F7F"/>
    <w:multiLevelType w:val="hybridMultilevel"/>
    <w:tmpl w:val="8ED64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75921"/>
    <w:multiLevelType w:val="hybridMultilevel"/>
    <w:tmpl w:val="25326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F2352"/>
    <w:multiLevelType w:val="hybridMultilevel"/>
    <w:tmpl w:val="DE9CA86E"/>
    <w:lvl w:ilvl="0" w:tplc="9F1C73D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2698C"/>
    <w:multiLevelType w:val="hybridMultilevel"/>
    <w:tmpl w:val="EB4EC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263CE4"/>
    <w:multiLevelType w:val="hybridMultilevel"/>
    <w:tmpl w:val="4FCC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F71AC8"/>
    <w:multiLevelType w:val="hybridMultilevel"/>
    <w:tmpl w:val="42505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num w:numId="1" w16cid:durableId="300767232">
    <w:abstractNumId w:val="0"/>
  </w:num>
  <w:num w:numId="2" w16cid:durableId="1525901341">
    <w:abstractNumId w:val="7"/>
  </w:num>
  <w:num w:numId="3" w16cid:durableId="1295985715">
    <w:abstractNumId w:val="6"/>
  </w:num>
  <w:num w:numId="4" w16cid:durableId="1035545837">
    <w:abstractNumId w:val="5"/>
  </w:num>
  <w:num w:numId="5" w16cid:durableId="429668105">
    <w:abstractNumId w:val="2"/>
  </w:num>
  <w:num w:numId="6" w16cid:durableId="1466969014">
    <w:abstractNumId w:val="1"/>
  </w:num>
  <w:num w:numId="7" w16cid:durableId="1209337724">
    <w:abstractNumId w:val="4"/>
  </w:num>
  <w:num w:numId="8" w16cid:durableId="38937928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PersonalInformation/>
  <w:removeDateAndTime/>
  <w:doNotDisplayPageBoundarie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69F"/>
    <w:rsid w:val="0001582B"/>
    <w:rsid w:val="0007149E"/>
    <w:rsid w:val="00082E6D"/>
    <w:rsid w:val="000A4F59"/>
    <w:rsid w:val="000F6F53"/>
    <w:rsid w:val="00137193"/>
    <w:rsid w:val="00141A4C"/>
    <w:rsid w:val="001B29CF"/>
    <w:rsid w:val="001D0E0F"/>
    <w:rsid w:val="00232312"/>
    <w:rsid w:val="00252883"/>
    <w:rsid w:val="00266725"/>
    <w:rsid w:val="0028220F"/>
    <w:rsid w:val="0029269F"/>
    <w:rsid w:val="002C18FF"/>
    <w:rsid w:val="002D77E3"/>
    <w:rsid w:val="003522B1"/>
    <w:rsid w:val="00356C14"/>
    <w:rsid w:val="00360C19"/>
    <w:rsid w:val="003A15F8"/>
    <w:rsid w:val="003B7FA6"/>
    <w:rsid w:val="00445342"/>
    <w:rsid w:val="00453A1A"/>
    <w:rsid w:val="00460E93"/>
    <w:rsid w:val="00464C51"/>
    <w:rsid w:val="00544927"/>
    <w:rsid w:val="00545B7A"/>
    <w:rsid w:val="00557E35"/>
    <w:rsid w:val="00584EB7"/>
    <w:rsid w:val="00590688"/>
    <w:rsid w:val="005C4F47"/>
    <w:rsid w:val="00617B26"/>
    <w:rsid w:val="006270A9"/>
    <w:rsid w:val="00675956"/>
    <w:rsid w:val="00676587"/>
    <w:rsid w:val="00681034"/>
    <w:rsid w:val="006F7A9E"/>
    <w:rsid w:val="00705944"/>
    <w:rsid w:val="00706247"/>
    <w:rsid w:val="00741202"/>
    <w:rsid w:val="0075155B"/>
    <w:rsid w:val="00787CAF"/>
    <w:rsid w:val="007D011E"/>
    <w:rsid w:val="00816216"/>
    <w:rsid w:val="00834D92"/>
    <w:rsid w:val="0087734B"/>
    <w:rsid w:val="0089C5E6"/>
    <w:rsid w:val="00986CA0"/>
    <w:rsid w:val="009B7B39"/>
    <w:rsid w:val="009C4DED"/>
    <w:rsid w:val="009D5933"/>
    <w:rsid w:val="009F0C70"/>
    <w:rsid w:val="009F2555"/>
    <w:rsid w:val="00A35217"/>
    <w:rsid w:val="00A73D42"/>
    <w:rsid w:val="00A931C4"/>
    <w:rsid w:val="00B125D1"/>
    <w:rsid w:val="00B864D6"/>
    <w:rsid w:val="00B9624E"/>
    <w:rsid w:val="00BC019B"/>
    <w:rsid w:val="00BD768D"/>
    <w:rsid w:val="00C359EF"/>
    <w:rsid w:val="00C61F8E"/>
    <w:rsid w:val="00C90C81"/>
    <w:rsid w:val="00CF6877"/>
    <w:rsid w:val="00D7548E"/>
    <w:rsid w:val="00DA614C"/>
    <w:rsid w:val="00DA670B"/>
    <w:rsid w:val="00DC7947"/>
    <w:rsid w:val="00E255D4"/>
    <w:rsid w:val="00E83E4B"/>
    <w:rsid w:val="00EB4316"/>
    <w:rsid w:val="00EC3D9F"/>
    <w:rsid w:val="00ED2268"/>
    <w:rsid w:val="00EE42A8"/>
    <w:rsid w:val="00EF01C0"/>
    <w:rsid w:val="00F31B40"/>
    <w:rsid w:val="00F52D1C"/>
    <w:rsid w:val="00F86AA5"/>
    <w:rsid w:val="00FB3617"/>
    <w:rsid w:val="01DF7E72"/>
    <w:rsid w:val="03226118"/>
    <w:rsid w:val="03D1A560"/>
    <w:rsid w:val="066C7F3E"/>
    <w:rsid w:val="06B9485F"/>
    <w:rsid w:val="0774FE54"/>
    <w:rsid w:val="08A93CE1"/>
    <w:rsid w:val="0A40E6E4"/>
    <w:rsid w:val="0A7F179E"/>
    <w:rsid w:val="0B1C0AFE"/>
    <w:rsid w:val="0B62197E"/>
    <w:rsid w:val="0B799B7B"/>
    <w:rsid w:val="0BACF725"/>
    <w:rsid w:val="0C513D8C"/>
    <w:rsid w:val="0F2F1E93"/>
    <w:rsid w:val="0F6594B0"/>
    <w:rsid w:val="10376BB5"/>
    <w:rsid w:val="1118747E"/>
    <w:rsid w:val="113D7504"/>
    <w:rsid w:val="125CFED9"/>
    <w:rsid w:val="1266BF55"/>
    <w:rsid w:val="14028FB6"/>
    <w:rsid w:val="14501540"/>
    <w:rsid w:val="1453FBCC"/>
    <w:rsid w:val="16C1623B"/>
    <w:rsid w:val="171F69EC"/>
    <w:rsid w:val="1787B602"/>
    <w:rsid w:val="17BCA10A"/>
    <w:rsid w:val="18C74E31"/>
    <w:rsid w:val="198DC148"/>
    <w:rsid w:val="1A5B1155"/>
    <w:rsid w:val="1A631E92"/>
    <w:rsid w:val="1AB75FA1"/>
    <w:rsid w:val="1C78D240"/>
    <w:rsid w:val="1C90122D"/>
    <w:rsid w:val="1E5C882F"/>
    <w:rsid w:val="1FB41EAE"/>
    <w:rsid w:val="1FD6D63C"/>
    <w:rsid w:val="1FF8D3BE"/>
    <w:rsid w:val="20BB75E2"/>
    <w:rsid w:val="2123EFC9"/>
    <w:rsid w:val="21BA0F25"/>
    <w:rsid w:val="225B3682"/>
    <w:rsid w:val="22BB46C2"/>
    <w:rsid w:val="246E2690"/>
    <w:rsid w:val="25828218"/>
    <w:rsid w:val="259ADE3A"/>
    <w:rsid w:val="25D79107"/>
    <w:rsid w:val="25F2E784"/>
    <w:rsid w:val="267457EB"/>
    <w:rsid w:val="27FE2EBF"/>
    <w:rsid w:val="29597148"/>
    <w:rsid w:val="29C6BF39"/>
    <w:rsid w:val="2ADD6814"/>
    <w:rsid w:val="2B0D1B21"/>
    <w:rsid w:val="2C01749E"/>
    <w:rsid w:val="2D0A7B66"/>
    <w:rsid w:val="2D80D08D"/>
    <w:rsid w:val="2DD4D299"/>
    <w:rsid w:val="2E8B7DB4"/>
    <w:rsid w:val="2EDDE644"/>
    <w:rsid w:val="2F9A18C0"/>
    <w:rsid w:val="30274E15"/>
    <w:rsid w:val="30AB7FE2"/>
    <w:rsid w:val="325441B0"/>
    <w:rsid w:val="33746AAD"/>
    <w:rsid w:val="343B68FD"/>
    <w:rsid w:val="34FABF38"/>
    <w:rsid w:val="36FD8392"/>
    <w:rsid w:val="371CF929"/>
    <w:rsid w:val="374B5771"/>
    <w:rsid w:val="37ADE100"/>
    <w:rsid w:val="38E727D2"/>
    <w:rsid w:val="39D78211"/>
    <w:rsid w:val="3A907464"/>
    <w:rsid w:val="3B7DC774"/>
    <w:rsid w:val="3BA784A2"/>
    <w:rsid w:val="3C0F2154"/>
    <w:rsid w:val="3DCCC1AF"/>
    <w:rsid w:val="3E0A0D20"/>
    <w:rsid w:val="3F89F5E4"/>
    <w:rsid w:val="3FA5DD81"/>
    <w:rsid w:val="3FC5247A"/>
    <w:rsid w:val="40792D9C"/>
    <w:rsid w:val="408C4368"/>
    <w:rsid w:val="40EA32AE"/>
    <w:rsid w:val="41069BBC"/>
    <w:rsid w:val="4141ADE2"/>
    <w:rsid w:val="41893F1F"/>
    <w:rsid w:val="420E1B06"/>
    <w:rsid w:val="42DD7E43"/>
    <w:rsid w:val="440E2361"/>
    <w:rsid w:val="444CC4B5"/>
    <w:rsid w:val="4460C857"/>
    <w:rsid w:val="47022362"/>
    <w:rsid w:val="47428FF8"/>
    <w:rsid w:val="4750C912"/>
    <w:rsid w:val="482B3509"/>
    <w:rsid w:val="48C3F890"/>
    <w:rsid w:val="48E19484"/>
    <w:rsid w:val="4A01BD81"/>
    <w:rsid w:val="4A06FEAF"/>
    <w:rsid w:val="4AA10983"/>
    <w:rsid w:val="4B2DE437"/>
    <w:rsid w:val="4B621653"/>
    <w:rsid w:val="4BCABE0C"/>
    <w:rsid w:val="4C4A5615"/>
    <w:rsid w:val="4CC9B498"/>
    <w:rsid w:val="4E6584F9"/>
    <w:rsid w:val="4FE25A35"/>
    <w:rsid w:val="519D25BB"/>
    <w:rsid w:val="523E07C1"/>
    <w:rsid w:val="543C318B"/>
    <w:rsid w:val="54488246"/>
    <w:rsid w:val="545C4DCE"/>
    <w:rsid w:val="556A0D04"/>
    <w:rsid w:val="57802308"/>
    <w:rsid w:val="57B67A69"/>
    <w:rsid w:val="591BF369"/>
    <w:rsid w:val="59F2F00B"/>
    <w:rsid w:val="5AEBE489"/>
    <w:rsid w:val="5B0EED5F"/>
    <w:rsid w:val="5BB6CD47"/>
    <w:rsid w:val="5D529DA8"/>
    <w:rsid w:val="5DEF648C"/>
    <w:rsid w:val="5E67E570"/>
    <w:rsid w:val="5E7A4F16"/>
    <w:rsid w:val="5F833A9B"/>
    <w:rsid w:val="5F9137D4"/>
    <w:rsid w:val="60ADBEE8"/>
    <w:rsid w:val="610F397C"/>
    <w:rsid w:val="61604985"/>
    <w:rsid w:val="62260ECB"/>
    <w:rsid w:val="628DE41B"/>
    <w:rsid w:val="62C2D5AF"/>
    <w:rsid w:val="63401C3D"/>
    <w:rsid w:val="64858807"/>
    <w:rsid w:val="654820DC"/>
    <w:rsid w:val="6667AAB1"/>
    <w:rsid w:val="67ED42E1"/>
    <w:rsid w:val="6860A3AB"/>
    <w:rsid w:val="68FD259F"/>
    <w:rsid w:val="6ACC95D8"/>
    <w:rsid w:val="6C34C661"/>
    <w:rsid w:val="6C4F5EBF"/>
    <w:rsid w:val="6CFB45CA"/>
    <w:rsid w:val="6E5C8465"/>
    <w:rsid w:val="6E8EEA4F"/>
    <w:rsid w:val="6F824A32"/>
    <w:rsid w:val="6FA9463D"/>
    <w:rsid w:val="6FDF2C69"/>
    <w:rsid w:val="711BAF89"/>
    <w:rsid w:val="74977DEC"/>
    <w:rsid w:val="75A268C3"/>
    <w:rsid w:val="7912D99E"/>
    <w:rsid w:val="79502883"/>
    <w:rsid w:val="79A1652C"/>
    <w:rsid w:val="79ACB39D"/>
    <w:rsid w:val="7C0C8B97"/>
    <w:rsid w:val="7C15A203"/>
    <w:rsid w:val="7C87C945"/>
    <w:rsid w:val="7CA28FD1"/>
    <w:rsid w:val="7CAEAB3C"/>
    <w:rsid w:val="7D175665"/>
    <w:rsid w:val="7D668A39"/>
    <w:rsid w:val="7F025A9A"/>
    <w:rsid w:val="7F312899"/>
    <w:rsid w:val="7FBF6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782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11E"/>
    <w:pPr>
      <w:spacing w:after="0"/>
    </w:pPr>
    <w:rPr>
      <w:rFonts w:ascii="Times New Roman" w:eastAsia="Times New Roman" w:hAnsi="Times New Roman" w:cs="Times New Roman"/>
      <w:color w:val="auto"/>
      <w:sz w:val="24"/>
      <w:szCs w:val="24"/>
      <w:lang w:val="en-GB" w:eastAsia="en-GB"/>
    </w:rPr>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Cs w:val="26"/>
    </w:rPr>
  </w:style>
  <w:style w:type="paragraph" w:styleId="Heading8">
    <w:name w:val="heading 8"/>
    <w:basedOn w:val="Normal"/>
    <w:next w:val="Normal"/>
    <w:link w:val="Heading8Char"/>
    <w:uiPriority w:val="9"/>
    <w:semiHidden/>
    <w:unhideWhenUsed/>
    <w:qFormat/>
    <w:rsid w:val="002822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semiHidden/>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2C18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87863">
      <w:bodyDiv w:val="1"/>
      <w:marLeft w:val="0"/>
      <w:marRight w:val="0"/>
      <w:marTop w:val="0"/>
      <w:marBottom w:val="0"/>
      <w:divBdr>
        <w:top w:val="none" w:sz="0" w:space="0" w:color="auto"/>
        <w:left w:val="none" w:sz="0" w:space="0" w:color="auto"/>
        <w:bottom w:val="none" w:sz="0" w:space="0" w:color="auto"/>
        <w:right w:val="none" w:sz="0" w:space="0" w:color="auto"/>
      </w:divBdr>
    </w:div>
    <w:div w:id="696083240">
      <w:bodyDiv w:val="1"/>
      <w:marLeft w:val="0"/>
      <w:marRight w:val="0"/>
      <w:marTop w:val="0"/>
      <w:marBottom w:val="0"/>
      <w:divBdr>
        <w:top w:val="none" w:sz="0" w:space="0" w:color="auto"/>
        <w:left w:val="none" w:sz="0" w:space="0" w:color="auto"/>
        <w:bottom w:val="none" w:sz="0" w:space="0" w:color="auto"/>
        <w:right w:val="none" w:sz="0" w:space="0" w:color="auto"/>
      </w:divBdr>
    </w:div>
    <w:div w:id="1251046190">
      <w:bodyDiv w:val="1"/>
      <w:marLeft w:val="0"/>
      <w:marRight w:val="0"/>
      <w:marTop w:val="0"/>
      <w:marBottom w:val="0"/>
      <w:divBdr>
        <w:top w:val="none" w:sz="0" w:space="0" w:color="auto"/>
        <w:left w:val="none" w:sz="0" w:space="0" w:color="auto"/>
        <w:bottom w:val="none" w:sz="0" w:space="0" w:color="auto"/>
        <w:right w:val="none" w:sz="0" w:space="0" w:color="auto"/>
      </w:divBdr>
    </w:div>
    <w:div w:id="1461611517">
      <w:bodyDiv w:val="1"/>
      <w:marLeft w:val="0"/>
      <w:marRight w:val="0"/>
      <w:marTop w:val="0"/>
      <w:marBottom w:val="0"/>
      <w:divBdr>
        <w:top w:val="none" w:sz="0" w:space="0" w:color="auto"/>
        <w:left w:val="none" w:sz="0" w:space="0" w:color="auto"/>
        <w:bottom w:val="none" w:sz="0" w:space="0" w:color="auto"/>
        <w:right w:val="none" w:sz="0" w:space="0" w:color="auto"/>
      </w:divBdr>
    </w:div>
    <w:div w:id="204513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parinika-vaidya-1a22291b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2A78FD066643BE8ADE2A105857ADD2"/>
        <w:category>
          <w:name w:val="General"/>
          <w:gallery w:val="placeholder"/>
        </w:category>
        <w:types>
          <w:type w:val="bbPlcHdr"/>
        </w:types>
        <w:behaviors>
          <w:behavior w:val="content"/>
        </w:behaviors>
        <w:guid w:val="{7B9153B0-C495-4DC5-A523-E1FF11C6937F}"/>
      </w:docPartPr>
      <w:docPartBody>
        <w:p w:rsidR="008F55C0" w:rsidRDefault="0029444B" w:rsidP="0029444B">
          <w:pPr>
            <w:pStyle w:val="122A78FD066643BE8ADE2A105857ADD21"/>
          </w:pPr>
          <w:r w:rsidRPr="59F2F00B">
            <w:rPr>
              <w:rFonts w:asciiTheme="minorHAnsi" w:eastAsiaTheme="minorEastAsia" w:hAnsiTheme="minorHAnsi" w:cstheme="minorBidi"/>
              <w:sz w:val="32"/>
            </w:rPr>
            <w:t>Experience</w:t>
          </w:r>
        </w:p>
      </w:docPartBody>
    </w:docPart>
    <w:docPart>
      <w:docPartPr>
        <w:name w:val="6F2CCACE6AEB4529915FFB15B5E6B756"/>
        <w:category>
          <w:name w:val="General"/>
          <w:gallery w:val="placeholder"/>
        </w:category>
        <w:types>
          <w:type w:val="bbPlcHdr"/>
        </w:types>
        <w:behaviors>
          <w:behavior w:val="content"/>
        </w:behaviors>
        <w:guid w:val="{30CFAB41-8A1D-4FDB-B58D-4B631CB6788B}"/>
      </w:docPartPr>
      <w:docPartBody>
        <w:p w:rsidR="00814DE8" w:rsidRDefault="0029444B" w:rsidP="0029444B">
          <w:pPr>
            <w:pStyle w:val="6F2CCACE6AEB4529915FFB15B5E6B7561"/>
          </w:pPr>
          <w:r w:rsidRPr="59F2F00B">
            <w:rPr>
              <w:rFonts w:asciiTheme="minorHAnsi" w:eastAsiaTheme="minorEastAsia" w:hAnsiTheme="minorHAnsi" w:cstheme="minorBidi"/>
              <w:sz w:val="32"/>
            </w:rPr>
            <w:t>Profile</w:t>
          </w:r>
        </w:p>
      </w:docPartBody>
    </w:docPart>
    <w:docPart>
      <w:docPartPr>
        <w:name w:val="F312795E4E6F47EDBA973E6310519FA4"/>
        <w:category>
          <w:name w:val="General"/>
          <w:gallery w:val="placeholder"/>
        </w:category>
        <w:types>
          <w:type w:val="bbPlcHdr"/>
        </w:types>
        <w:behaviors>
          <w:behavior w:val="content"/>
        </w:behaviors>
        <w:guid w:val="{826B306A-4FDB-49E7-9AED-F9B190B03582}"/>
      </w:docPartPr>
      <w:docPartBody>
        <w:p w:rsidR="00814DE8" w:rsidRDefault="0029444B" w:rsidP="0029444B">
          <w:pPr>
            <w:pStyle w:val="F312795E4E6F47EDBA973E6310519FA41"/>
          </w:pPr>
          <w:r w:rsidRPr="59F2F00B">
            <w:rPr>
              <w:rFonts w:asciiTheme="minorHAnsi" w:eastAsiaTheme="minorEastAsia" w:hAnsiTheme="minorHAnsi" w:cstheme="minorBidi"/>
              <w:sz w:val="32"/>
            </w:rP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GMinchoB">
    <w:altName w:val="MS PMincho"/>
    <w:panose1 w:val="020B0604020202020204"/>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16cid:durableId="46616698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72"/>
    <w:rsid w:val="000802EE"/>
    <w:rsid w:val="00091F4D"/>
    <w:rsid w:val="00137ADD"/>
    <w:rsid w:val="0029444B"/>
    <w:rsid w:val="002A10C1"/>
    <w:rsid w:val="004B6D5B"/>
    <w:rsid w:val="00536F6C"/>
    <w:rsid w:val="00662ED9"/>
    <w:rsid w:val="007423D1"/>
    <w:rsid w:val="007B7AF2"/>
    <w:rsid w:val="00814DE8"/>
    <w:rsid w:val="00820FAD"/>
    <w:rsid w:val="008F55C0"/>
    <w:rsid w:val="00901272"/>
    <w:rsid w:val="009766A4"/>
    <w:rsid w:val="00AB49D7"/>
    <w:rsid w:val="00AD7E98"/>
    <w:rsid w:val="00CF143B"/>
    <w:rsid w:val="00F3113A"/>
    <w:rsid w:val="00FC6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091F4D"/>
    <w:pPr>
      <w:keepNext/>
      <w:keepLines/>
      <w:spacing w:before="40" w:after="0" w:line="240" w:lineRule="auto"/>
      <w:outlineLvl w:val="8"/>
    </w:pPr>
    <w:rPr>
      <w:rFonts w:asciiTheme="majorHAnsi" w:eastAsiaTheme="majorEastAsia" w:hAnsiTheme="majorHAnsi" w:cstheme="majorBidi"/>
      <w:i/>
      <w:iCs/>
      <w:color w:val="272727" w:themeColor="text1" w:themeTint="D8"/>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44B"/>
    <w:rPr>
      <w:color w:val="323E4F" w:themeColor="text2" w:themeShade="BF"/>
    </w:rPr>
  </w:style>
  <w:style w:type="paragraph" w:styleId="ListBullet">
    <w:name w:val="List Bullet"/>
    <w:basedOn w:val="Normal"/>
    <w:uiPriority w:val="10"/>
    <w:unhideWhenUsed/>
    <w:qFormat/>
    <w:rsid w:val="00091F4D"/>
    <w:pPr>
      <w:numPr>
        <w:numId w:val="1"/>
      </w:numPr>
      <w:spacing w:after="240" w:line="288" w:lineRule="auto"/>
      <w:contextualSpacing/>
    </w:pPr>
    <w:rPr>
      <w:color w:val="404040" w:themeColor="text1" w:themeTint="BF"/>
      <w:lang w:eastAsia="ja-JP"/>
    </w:rPr>
  </w:style>
  <w:style w:type="character" w:customStyle="1" w:styleId="Heading1Char">
    <w:name w:val="Heading 1 Char"/>
    <w:basedOn w:val="DefaultParagraphFont"/>
    <w:link w:val="Heading1"/>
    <w:uiPriority w:val="9"/>
    <w:rsid w:val="00091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091F4D"/>
    <w:pPr>
      <w:spacing w:before="320" w:after="100" w:line="240" w:lineRule="auto"/>
      <w:outlineLvl w:val="9"/>
    </w:pPr>
    <w:rPr>
      <w:b/>
      <w:sz w:val="28"/>
      <w:lang w:eastAsia="ja-JP"/>
    </w:rPr>
  </w:style>
  <w:style w:type="paragraph" w:styleId="IntenseQuote">
    <w:name w:val="Intense Quote"/>
    <w:basedOn w:val="Normal"/>
    <w:next w:val="Normal"/>
    <w:link w:val="IntenseQuoteChar"/>
    <w:uiPriority w:val="30"/>
    <w:unhideWhenUsed/>
    <w:qFormat/>
    <w:rsid w:val="00091F4D"/>
    <w:pPr>
      <w:pBdr>
        <w:top w:val="single" w:sz="4" w:space="10" w:color="2F5496" w:themeColor="accent1" w:themeShade="BF"/>
        <w:bottom w:val="single" w:sz="4" w:space="10" w:color="2F5496" w:themeColor="accent1" w:themeShade="BF"/>
      </w:pBdr>
      <w:spacing w:before="360" w:after="360" w:line="240" w:lineRule="auto"/>
      <w:ind w:left="864" w:right="864"/>
      <w:jc w:val="center"/>
    </w:pPr>
    <w:rPr>
      <w:i/>
      <w:iCs/>
      <w:color w:val="2F5496" w:themeColor="accent1" w:themeShade="BF"/>
      <w:lang w:eastAsia="ja-JP"/>
    </w:rPr>
  </w:style>
  <w:style w:type="character" w:customStyle="1" w:styleId="IntenseQuoteChar">
    <w:name w:val="Intense Quote Char"/>
    <w:basedOn w:val="DefaultParagraphFont"/>
    <w:link w:val="IntenseQuote"/>
    <w:uiPriority w:val="30"/>
    <w:rsid w:val="00091F4D"/>
    <w:rPr>
      <w:i/>
      <w:iCs/>
      <w:color w:val="2F5496" w:themeColor="accent1" w:themeShade="BF"/>
      <w:lang w:eastAsia="ja-JP"/>
    </w:rPr>
  </w:style>
  <w:style w:type="character" w:customStyle="1" w:styleId="Heading9Char">
    <w:name w:val="Heading 9 Char"/>
    <w:basedOn w:val="DefaultParagraphFont"/>
    <w:link w:val="Heading9"/>
    <w:uiPriority w:val="9"/>
    <w:semiHidden/>
    <w:rsid w:val="00091F4D"/>
    <w:rPr>
      <w:rFonts w:asciiTheme="majorHAnsi" w:eastAsiaTheme="majorEastAsia" w:hAnsiTheme="majorHAnsi" w:cstheme="majorBidi"/>
      <w:i/>
      <w:iCs/>
      <w:color w:val="272727" w:themeColor="text1" w:themeTint="D8"/>
      <w:szCs w:val="21"/>
      <w:lang w:eastAsia="ja-JP"/>
    </w:rPr>
  </w:style>
  <w:style w:type="paragraph" w:styleId="Caption">
    <w:name w:val="caption"/>
    <w:basedOn w:val="Normal"/>
    <w:next w:val="Normal"/>
    <w:uiPriority w:val="35"/>
    <w:semiHidden/>
    <w:unhideWhenUsed/>
    <w:qFormat/>
    <w:rsid w:val="00091F4D"/>
    <w:pPr>
      <w:spacing w:after="200" w:line="240" w:lineRule="auto"/>
    </w:pPr>
    <w:rPr>
      <w:i/>
      <w:iCs/>
      <w:color w:val="44546A" w:themeColor="text2"/>
      <w:szCs w:val="18"/>
      <w:lang w:eastAsia="ja-JP"/>
    </w:rPr>
  </w:style>
  <w:style w:type="paragraph" w:customStyle="1" w:styleId="6F2CCACE6AEB4529915FFB15B5E6B7561">
    <w:name w:val="6F2CCACE6AEB4529915FFB15B5E6B7561"/>
    <w:rsid w:val="0029444B"/>
    <w:pPr>
      <w:keepNext/>
      <w:keepLines/>
      <w:spacing w:before="320" w:after="100" w:line="240" w:lineRule="auto"/>
      <w:contextualSpacing/>
      <w:outlineLvl w:val="0"/>
    </w:pPr>
    <w:rPr>
      <w:rFonts w:asciiTheme="majorHAnsi" w:eastAsiaTheme="majorEastAsia" w:hAnsiTheme="majorHAnsi" w:cstheme="majorBidi"/>
      <w:b/>
      <w:color w:val="2F5496" w:themeColor="accent1" w:themeShade="BF"/>
      <w:sz w:val="28"/>
      <w:szCs w:val="32"/>
      <w:lang w:eastAsia="ja-JP"/>
    </w:rPr>
  </w:style>
  <w:style w:type="paragraph" w:customStyle="1" w:styleId="122A78FD066643BE8ADE2A105857ADD21">
    <w:name w:val="122A78FD066643BE8ADE2A105857ADD21"/>
    <w:rsid w:val="0029444B"/>
    <w:pPr>
      <w:keepNext/>
      <w:keepLines/>
      <w:spacing w:before="320" w:after="100" w:line="240" w:lineRule="auto"/>
      <w:contextualSpacing/>
      <w:outlineLvl w:val="0"/>
    </w:pPr>
    <w:rPr>
      <w:rFonts w:asciiTheme="majorHAnsi" w:eastAsiaTheme="majorEastAsia" w:hAnsiTheme="majorHAnsi" w:cstheme="majorBidi"/>
      <w:b/>
      <w:color w:val="2F5496" w:themeColor="accent1" w:themeShade="BF"/>
      <w:sz w:val="28"/>
      <w:szCs w:val="32"/>
      <w:lang w:eastAsia="ja-JP"/>
    </w:rPr>
  </w:style>
  <w:style w:type="paragraph" w:customStyle="1" w:styleId="F312795E4E6F47EDBA973E6310519FA41">
    <w:name w:val="F312795E4E6F47EDBA973E6310519FA41"/>
    <w:rsid w:val="0029444B"/>
    <w:pPr>
      <w:keepNext/>
      <w:keepLines/>
      <w:spacing w:before="320" w:after="100" w:line="240" w:lineRule="auto"/>
      <w:contextualSpacing/>
      <w:outlineLvl w:val="0"/>
    </w:pPr>
    <w:rPr>
      <w:rFonts w:asciiTheme="majorHAnsi" w:eastAsiaTheme="majorEastAsia" w:hAnsiTheme="majorHAnsi" w:cstheme="majorBidi"/>
      <w:b/>
      <w:color w:val="2F5496" w:themeColor="accent1" w:themeShade="BF"/>
      <w:sz w:val="28"/>
      <w:szCs w:val="32"/>
      <w:lang w:eastAsia="ja-JP"/>
    </w:rPr>
  </w:style>
  <w:style w:type="paragraph" w:customStyle="1" w:styleId="615DF3FAD717304ABEC2FFA3C0F51FC9">
    <w:name w:val="615DF3FAD717304ABEC2FFA3C0F51FC9"/>
    <w:rsid w:val="00AB49D7"/>
    <w:pPr>
      <w:spacing w:after="0" w:line="240" w:lineRule="auto"/>
    </w:pPr>
    <w:rPr>
      <w:sz w:val="24"/>
      <w:szCs w:val="24"/>
      <w:lang w:val="en-GB" w:eastAsia="en-GB"/>
    </w:rPr>
  </w:style>
  <w:style w:type="paragraph" w:customStyle="1" w:styleId="AD492E144013F14F96E340CD2C581A50">
    <w:name w:val="AD492E144013F14F96E340CD2C581A50"/>
    <w:rsid w:val="00AB49D7"/>
    <w:pPr>
      <w:spacing w:after="0" w:line="240"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096D6-6BA3-4750-B88B-56025DF996F8}">
  <ds:schemaRefs>
    <ds:schemaRef ds:uri="http://schemas.openxmlformats.org/officeDocument/2006/bibliography"/>
  </ds:schemaRefs>
</ds:datastoreItem>
</file>

<file path=customXml/itemProps2.xml><?xml version="1.0" encoding="utf-8"?>
<ds:datastoreItem xmlns:ds="http://schemas.openxmlformats.org/officeDocument/2006/customXml" ds:itemID="{160DF19A-E430-4102-8A86-C7ED82E36C5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73B403C3-8376-4418-A3B6-08F0046B85A0}">
  <ds:schemaRefs>
    <ds:schemaRef ds:uri="http://schemas.microsoft.com/sharepoint/v3/contenttype/forms"/>
  </ds:schemaRefs>
</ds:datastoreItem>
</file>

<file path=customXml/itemProps4.xml><?xml version="1.0" encoding="utf-8"?>
<ds:datastoreItem xmlns:ds="http://schemas.openxmlformats.org/officeDocument/2006/customXml" ds:itemID="{FEAB0A5E-71A5-437D-86A8-E509BAB6C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6-28T19:04:00Z</dcterms:created>
  <dcterms:modified xsi:type="dcterms:W3CDTF">2023-06-28T19: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